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0A" w:rsidRPr="00875705" w:rsidRDefault="007C380A" w:rsidP="007C380A">
      <w:pPr>
        <w:spacing w:after="0" w:line="240" w:lineRule="auto"/>
        <w:contextualSpacing/>
        <w:jc w:val="center"/>
        <w:rPr>
          <w:rFonts w:cs="Arial"/>
          <w:b/>
          <w:color w:val="3A3D8B"/>
          <w:sz w:val="20"/>
          <w:szCs w:val="20"/>
        </w:rPr>
      </w:pPr>
      <w:r w:rsidRPr="00875705">
        <w:rPr>
          <w:rFonts w:cs="Arial"/>
          <w:b/>
          <w:color w:val="3A3D8B"/>
          <w:sz w:val="24"/>
          <w:szCs w:val="20"/>
        </w:rPr>
        <w:t>ΕΤΗΣΙΟ ΜΕΤΕΚΠΑΙΔΕΥΤΙΚΟ ΣΕΜΙΝΑΡΙΟ</w:t>
      </w:r>
      <w:r w:rsidR="001C34BD" w:rsidRPr="00875705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ΣΤΗΝ</w:t>
      </w:r>
      <w:r w:rsidR="001C34BD" w:rsidRPr="00875705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ΚΛΙΝΙΚΗ ΨΥΧΟΠΑΘΟΛΟΓΙΑ</w:t>
      </w:r>
    </w:p>
    <w:p w:rsidR="001070DC" w:rsidRPr="001070DC" w:rsidRDefault="007C380A" w:rsidP="001070DC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b/>
          <w:sz w:val="18"/>
          <w:szCs w:val="20"/>
        </w:rPr>
        <w:t>για το ακαδημαϊκό έτος 201</w:t>
      </w:r>
      <w:r w:rsidR="001070DC">
        <w:rPr>
          <w:rFonts w:cs="Arial"/>
          <w:b/>
          <w:sz w:val="18"/>
          <w:szCs w:val="20"/>
        </w:rPr>
        <w:t>9-2020</w:t>
      </w: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:rsidR="00BA478A" w:rsidRPr="00603E8F" w:rsidRDefault="00BA478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 </w:t>
      </w:r>
      <w:r w:rsidR="007C380A" w:rsidRPr="00603E8F">
        <w:rPr>
          <w:rFonts w:cs="Arial"/>
          <w:sz w:val="18"/>
          <w:szCs w:val="20"/>
        </w:rPr>
        <w:t xml:space="preserve">το </w:t>
      </w:r>
      <w:r w:rsidR="007C380A" w:rsidRPr="00603E8F">
        <w:rPr>
          <w:rFonts w:cs="Arial"/>
          <w:b/>
          <w:sz w:val="18"/>
          <w:szCs w:val="20"/>
        </w:rPr>
        <w:t>Ερευνητικό Πανεπ</w:t>
      </w:r>
      <w:r w:rsidR="001D33D1">
        <w:rPr>
          <w:rFonts w:cs="Arial"/>
          <w:b/>
          <w:sz w:val="18"/>
          <w:szCs w:val="20"/>
        </w:rPr>
        <w:t xml:space="preserve">ιστημιακό Ινστιτούτο Ψυχικής Υγείας, </w:t>
      </w:r>
      <w:proofErr w:type="spellStart"/>
      <w:r w:rsidR="001D33D1">
        <w:rPr>
          <w:rFonts w:cs="Arial"/>
          <w:b/>
          <w:sz w:val="18"/>
          <w:szCs w:val="20"/>
        </w:rPr>
        <w:t>Νευ</w:t>
      </w:r>
      <w:bookmarkStart w:id="0" w:name="_GoBack"/>
      <w:bookmarkEnd w:id="0"/>
      <w:r w:rsidR="001D33D1">
        <w:rPr>
          <w:rFonts w:cs="Arial"/>
          <w:b/>
          <w:sz w:val="18"/>
          <w:szCs w:val="20"/>
        </w:rPr>
        <w:t>ροεπιστημών</w:t>
      </w:r>
      <w:proofErr w:type="spellEnd"/>
      <w:r w:rsidR="001D33D1">
        <w:rPr>
          <w:rFonts w:cs="Arial"/>
          <w:b/>
          <w:sz w:val="18"/>
          <w:szCs w:val="20"/>
        </w:rPr>
        <w:t xml:space="preserve"> και Ιατρικής Ακριβείας «ΚΩΣΤΑΣ ΣΤΕΦΑΝΗΣ»</w:t>
      </w:r>
      <w:r w:rsidR="007C380A" w:rsidRPr="00603E8F">
        <w:rPr>
          <w:rFonts w:cs="Arial"/>
          <w:b/>
          <w:sz w:val="18"/>
          <w:szCs w:val="20"/>
        </w:rPr>
        <w:t xml:space="preserve"> (Ε.Π.Ι.Ψ.Υ.)</w:t>
      </w:r>
      <w:r w:rsidR="007C380A" w:rsidRPr="00603E8F">
        <w:rPr>
          <w:rFonts w:cs="Arial"/>
          <w:sz w:val="18"/>
          <w:szCs w:val="20"/>
        </w:rPr>
        <w:t xml:space="preserve"> </w:t>
      </w:r>
    </w:p>
    <w:p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.</w:t>
      </w:r>
    </w:p>
    <w:p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linicalpsychopathology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@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gmail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.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om</w:t>
        </w:r>
      </w:hyperlink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157"/>
        <w:gridCol w:w="1976"/>
        <w:gridCol w:w="996"/>
        <w:gridCol w:w="1309"/>
        <w:gridCol w:w="1113"/>
        <w:gridCol w:w="1310"/>
      </w:tblGrid>
      <w:tr w:rsidR="00C63F4B" w:rsidRPr="00603E8F" w:rsidTr="00AF700C">
        <w:trPr>
          <w:trHeight w:val="365"/>
        </w:trPr>
        <w:tc>
          <w:tcPr>
            <w:tcW w:w="23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AF700C">
        <w:trPr>
          <w:trHeight w:val="392"/>
        </w:trPr>
        <w:tc>
          <w:tcPr>
            <w:tcW w:w="23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 xml:space="preserve">Αρ. Δελτ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AF700C">
        <w:trPr>
          <w:trHeight w:val="379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AF700C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070DC"/>
    <w:rsid w:val="001631E4"/>
    <w:rsid w:val="001B72DC"/>
    <w:rsid w:val="001C1082"/>
    <w:rsid w:val="001C34BD"/>
    <w:rsid w:val="001D33D1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3F4D"/>
    <w:rsid w:val="00607CA0"/>
    <w:rsid w:val="006C0E1C"/>
    <w:rsid w:val="006C4D79"/>
    <w:rsid w:val="006E5731"/>
    <w:rsid w:val="006E615D"/>
    <w:rsid w:val="007025C0"/>
    <w:rsid w:val="00725806"/>
    <w:rsid w:val="00763729"/>
    <w:rsid w:val="007C380A"/>
    <w:rsid w:val="007E0474"/>
    <w:rsid w:val="0080275D"/>
    <w:rsid w:val="00850369"/>
    <w:rsid w:val="00875705"/>
    <w:rsid w:val="008A4B4B"/>
    <w:rsid w:val="009F54EF"/>
    <w:rsid w:val="009F69EF"/>
    <w:rsid w:val="00A02744"/>
    <w:rsid w:val="00A43442"/>
    <w:rsid w:val="00AC5939"/>
    <w:rsid w:val="00AF700C"/>
    <w:rsid w:val="00B33A0B"/>
    <w:rsid w:val="00B45AD1"/>
    <w:rsid w:val="00B86A84"/>
    <w:rsid w:val="00B910E0"/>
    <w:rsid w:val="00BA478A"/>
    <w:rsid w:val="00BB426E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F85"/>
  <w15:docId w15:val="{F125AB94-713D-4FC0-97F7-48B3918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lpsychopatholog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6525-6341-49D0-A057-7D42AC1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499</Characters>
  <Application>Microsoft Office Word</Application>
  <DocSecurity>4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3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clinicalpsychopath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16-12-12T09:45:00Z</cp:lastPrinted>
  <dcterms:created xsi:type="dcterms:W3CDTF">2019-07-22T08:12:00Z</dcterms:created>
  <dcterms:modified xsi:type="dcterms:W3CDTF">2019-07-22T08:12:00Z</dcterms:modified>
</cp:coreProperties>
</file>